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C8" w:rsidRDefault="00BA0E1B" w:rsidP="00AB1FC8">
      <w:pPr>
        <w:ind w:left="720" w:hanging="72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6191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C8" w:rsidRDefault="00AB1FC8" w:rsidP="00AB1FC8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AB1FC8" w:rsidRDefault="00AB1FC8" w:rsidP="00AB1FC8">
      <w:pPr>
        <w:spacing w:after="480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ТОЕМСКИЙ  МУНИЦИПАЛЬНЫЙ  РАЙОН»</w:t>
      </w:r>
    </w:p>
    <w:p w:rsidR="00AB1FC8" w:rsidRDefault="00AB1FC8" w:rsidP="00AB1FC8">
      <w:pPr>
        <w:spacing w:after="480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</w:p>
    <w:p w:rsidR="00AB1FC8" w:rsidRDefault="00AB1FC8" w:rsidP="00AB1FC8">
      <w:pPr>
        <w:spacing w:after="480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  </w:t>
      </w:r>
    </w:p>
    <w:p w:rsidR="00AB1FC8" w:rsidRDefault="00AB1FC8" w:rsidP="00AB1FC8">
      <w:pPr>
        <w:spacing w:after="480"/>
        <w:ind w:left="720" w:hanging="720"/>
        <w:jc w:val="center"/>
      </w:pPr>
      <w:r>
        <w:t xml:space="preserve">от </w:t>
      </w:r>
      <w:r w:rsidR="009425FB">
        <w:t>25</w:t>
      </w:r>
      <w:r>
        <w:t xml:space="preserve"> </w:t>
      </w:r>
      <w:r w:rsidR="00EA74D9">
        <w:t>декабря 201</w:t>
      </w:r>
      <w:r w:rsidR="00801A99">
        <w:t>8</w:t>
      </w:r>
      <w:r w:rsidR="00EA74D9">
        <w:t xml:space="preserve"> года № </w:t>
      </w:r>
      <w:r w:rsidR="005E4291">
        <w:t xml:space="preserve">121 </w:t>
      </w:r>
      <w:r>
        <w:t>рф</w:t>
      </w:r>
    </w:p>
    <w:p w:rsidR="00AB1FC8" w:rsidRPr="00AB1FC8" w:rsidRDefault="00AB1FC8" w:rsidP="00AB1FC8">
      <w:pPr>
        <w:spacing w:after="480"/>
        <w:ind w:left="720" w:hanging="720"/>
        <w:jc w:val="center"/>
        <w:rPr>
          <w:sz w:val="20"/>
          <w:szCs w:val="20"/>
        </w:rPr>
      </w:pPr>
      <w:r w:rsidRPr="00AB1FC8">
        <w:rPr>
          <w:sz w:val="20"/>
          <w:szCs w:val="20"/>
        </w:rPr>
        <w:t>с. Верхняя Тойма</w:t>
      </w:r>
    </w:p>
    <w:p w:rsidR="00E65811" w:rsidRDefault="00683B91" w:rsidP="00E65811">
      <w:pPr>
        <w:spacing w:after="480"/>
        <w:jc w:val="center"/>
        <w:rPr>
          <w:b/>
          <w:sz w:val="28"/>
          <w:szCs w:val="28"/>
        </w:rPr>
      </w:pPr>
      <w:r w:rsidRPr="00E65811">
        <w:rPr>
          <w:b/>
          <w:bCs/>
          <w:sz w:val="28"/>
          <w:szCs w:val="28"/>
        </w:rPr>
        <w:t xml:space="preserve">Об утверждении </w:t>
      </w:r>
      <w:r w:rsidR="00EA74D9" w:rsidRPr="00E65811">
        <w:rPr>
          <w:b/>
          <w:bCs/>
          <w:sz w:val="28"/>
          <w:szCs w:val="28"/>
        </w:rPr>
        <w:t xml:space="preserve">плана проверок закупок товаров, работ, услуг для нужд заказчиков финансового управления администрации муниципального образования «Верхнетоемский муниципальный район» </w:t>
      </w:r>
      <w:r w:rsidR="00E65811" w:rsidRPr="00E65811">
        <w:rPr>
          <w:b/>
          <w:sz w:val="28"/>
          <w:szCs w:val="28"/>
        </w:rPr>
        <w:t>на 201</w:t>
      </w:r>
      <w:r w:rsidR="00801A99">
        <w:rPr>
          <w:b/>
          <w:sz w:val="28"/>
          <w:szCs w:val="28"/>
        </w:rPr>
        <w:t>9</w:t>
      </w:r>
      <w:r w:rsidR="00E65811" w:rsidRPr="00E65811">
        <w:rPr>
          <w:b/>
          <w:sz w:val="28"/>
          <w:szCs w:val="28"/>
        </w:rPr>
        <w:t xml:space="preserve"> год</w:t>
      </w:r>
    </w:p>
    <w:p w:rsidR="00A26921" w:rsidRPr="00EE003F" w:rsidRDefault="00BC6933" w:rsidP="004956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2F83">
        <w:rPr>
          <w:spacing w:val="-4"/>
          <w:sz w:val="28"/>
          <w:szCs w:val="28"/>
        </w:rPr>
        <w:t xml:space="preserve"> </w:t>
      </w:r>
      <w:r w:rsidR="00683B91" w:rsidRPr="00EE003F">
        <w:rPr>
          <w:spacing w:val="-4"/>
          <w:sz w:val="28"/>
          <w:szCs w:val="28"/>
        </w:rPr>
        <w:t xml:space="preserve">В соответствии с </w:t>
      </w:r>
      <w:r w:rsidR="00A26921" w:rsidRPr="00EE003F">
        <w:rPr>
          <w:sz w:val="28"/>
          <w:szCs w:val="28"/>
        </w:rPr>
        <w:t xml:space="preserve">пунктом 14 Порядка осуществления внутреннего муниципального финансового контроля в отношении закупок для обеспечения нужд муниципального образования </w:t>
      </w:r>
      <w:r w:rsidR="00A26921" w:rsidRPr="00EE003F">
        <w:rPr>
          <w:bCs/>
          <w:sz w:val="28"/>
          <w:szCs w:val="28"/>
        </w:rPr>
        <w:t xml:space="preserve">«Верхнетоемский муниципальный район», утвержденного постановлением администрации </w:t>
      </w:r>
      <w:r w:rsidR="00A26921" w:rsidRPr="00EE003F">
        <w:rPr>
          <w:sz w:val="28"/>
          <w:szCs w:val="28"/>
        </w:rPr>
        <w:t xml:space="preserve">муниципального образования </w:t>
      </w:r>
      <w:r w:rsidR="00A26921" w:rsidRPr="00EE003F">
        <w:rPr>
          <w:bCs/>
          <w:sz w:val="28"/>
          <w:szCs w:val="28"/>
        </w:rPr>
        <w:t>«Верхнетоемский муниципальный район» от 08 апреля 2015 года № 1/6:</w:t>
      </w:r>
    </w:p>
    <w:p w:rsidR="00122F83" w:rsidRPr="00EE003F" w:rsidRDefault="00683B91" w:rsidP="00495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E003F">
        <w:rPr>
          <w:rFonts w:ascii="Times New Roman" w:hAnsi="Times New Roman" w:cs="Times New Roman"/>
          <w:spacing w:val="-4"/>
          <w:sz w:val="28"/>
          <w:szCs w:val="28"/>
        </w:rPr>
        <w:t xml:space="preserve">1. Утвердить </w:t>
      </w:r>
      <w:r w:rsidR="00122F83" w:rsidRPr="00EE003F">
        <w:rPr>
          <w:rFonts w:ascii="Times New Roman" w:hAnsi="Times New Roman" w:cs="Times New Roman"/>
          <w:spacing w:val="-4"/>
          <w:sz w:val="28"/>
          <w:szCs w:val="28"/>
        </w:rPr>
        <w:t xml:space="preserve">прилагаемый </w:t>
      </w:r>
      <w:r w:rsidR="00122F83" w:rsidRPr="00EE003F">
        <w:rPr>
          <w:rFonts w:ascii="Times New Roman" w:hAnsi="Times New Roman" w:cs="Times New Roman"/>
          <w:bCs/>
          <w:sz w:val="28"/>
          <w:szCs w:val="28"/>
        </w:rPr>
        <w:t xml:space="preserve">план проверок закупок товаров, работ, услуг для нужд заказчиков финансового управления администрации муниципального образования «Верхнетоемский муниципальный район» </w:t>
      </w:r>
      <w:r w:rsidR="00122F83" w:rsidRPr="00EE003F">
        <w:rPr>
          <w:rFonts w:ascii="Times New Roman" w:hAnsi="Times New Roman" w:cs="Times New Roman"/>
          <w:sz w:val="28"/>
          <w:szCs w:val="28"/>
        </w:rPr>
        <w:t xml:space="preserve">на </w:t>
      </w:r>
      <w:r w:rsidR="00905FFA" w:rsidRPr="00EE003F">
        <w:rPr>
          <w:rFonts w:ascii="Times New Roman" w:hAnsi="Times New Roman" w:cs="Times New Roman"/>
          <w:sz w:val="28"/>
          <w:szCs w:val="28"/>
        </w:rPr>
        <w:t xml:space="preserve">  </w:t>
      </w:r>
      <w:r w:rsidR="00A26921" w:rsidRPr="00EE003F">
        <w:rPr>
          <w:rFonts w:ascii="Times New Roman" w:hAnsi="Times New Roman" w:cs="Times New Roman"/>
          <w:sz w:val="28"/>
          <w:szCs w:val="28"/>
        </w:rPr>
        <w:t>201</w:t>
      </w:r>
      <w:r w:rsidR="00801A99">
        <w:rPr>
          <w:rFonts w:ascii="Times New Roman" w:hAnsi="Times New Roman" w:cs="Times New Roman"/>
          <w:sz w:val="28"/>
          <w:szCs w:val="28"/>
        </w:rPr>
        <w:t>9</w:t>
      </w:r>
      <w:r w:rsidR="00122F83" w:rsidRPr="00EE003F">
        <w:rPr>
          <w:rFonts w:ascii="Times New Roman" w:hAnsi="Times New Roman" w:cs="Times New Roman"/>
          <w:sz w:val="28"/>
          <w:szCs w:val="28"/>
        </w:rPr>
        <w:t xml:space="preserve"> год</w:t>
      </w:r>
      <w:r w:rsidR="00122F83" w:rsidRPr="00EE003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83B91" w:rsidRPr="00122F83" w:rsidRDefault="00495614" w:rsidP="0049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</w:t>
      </w:r>
      <w:r w:rsidR="000136AF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настоящего распоряжения возложить на начальника отдела контроля И.В. Тузлукова.</w:t>
      </w:r>
    </w:p>
    <w:p w:rsidR="00F11788" w:rsidRDefault="00F11788" w:rsidP="00F117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614" w:rsidRPr="00122F83" w:rsidRDefault="00495614" w:rsidP="00F117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788" w:rsidRPr="00122F83" w:rsidRDefault="00F11788" w:rsidP="00F117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A99" w:rsidRDefault="00801A99" w:rsidP="00F11788">
      <w:pPr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2592D" w:rsidRDefault="00801A99" w:rsidP="00F11788">
      <w:pPr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1FC8" w:rsidRPr="00122F8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B1FC8" w:rsidRPr="00122F83">
        <w:rPr>
          <w:sz w:val="28"/>
          <w:szCs w:val="28"/>
        </w:rPr>
        <w:t xml:space="preserve"> финансового управления</w:t>
      </w:r>
    </w:p>
    <w:p w:rsidR="00AB1FC8" w:rsidRPr="00122F83" w:rsidRDefault="00AB5079" w:rsidP="00F11788">
      <w:pPr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1FC8" w:rsidRPr="00122F83">
        <w:rPr>
          <w:sz w:val="28"/>
          <w:szCs w:val="28"/>
        </w:rPr>
        <w:t>дминистрации</w:t>
      </w:r>
      <w:r w:rsidR="00D2592D">
        <w:rPr>
          <w:sz w:val="28"/>
          <w:szCs w:val="28"/>
        </w:rPr>
        <w:t xml:space="preserve"> </w:t>
      </w:r>
      <w:r w:rsidR="00AB1FC8" w:rsidRPr="00122F83">
        <w:rPr>
          <w:sz w:val="28"/>
          <w:szCs w:val="28"/>
        </w:rPr>
        <w:t>муниципального образования</w:t>
      </w:r>
    </w:p>
    <w:p w:rsidR="00AB1FC8" w:rsidRPr="00122F83" w:rsidRDefault="00AB1FC8" w:rsidP="00F11788">
      <w:pPr>
        <w:tabs>
          <w:tab w:val="left" w:pos="5475"/>
        </w:tabs>
        <w:jc w:val="both"/>
        <w:rPr>
          <w:sz w:val="28"/>
          <w:szCs w:val="28"/>
        </w:rPr>
      </w:pPr>
      <w:r w:rsidRPr="00122F83">
        <w:rPr>
          <w:sz w:val="28"/>
          <w:szCs w:val="28"/>
        </w:rPr>
        <w:t xml:space="preserve">«Верхнетоемский муниципальный район»     </w:t>
      </w:r>
      <w:r w:rsidR="00F11788" w:rsidRPr="00122F83">
        <w:rPr>
          <w:sz w:val="28"/>
          <w:szCs w:val="28"/>
        </w:rPr>
        <w:t xml:space="preserve">    </w:t>
      </w:r>
      <w:r w:rsidR="00801A99">
        <w:rPr>
          <w:sz w:val="28"/>
          <w:szCs w:val="28"/>
        </w:rPr>
        <w:t xml:space="preserve">   </w:t>
      </w:r>
      <w:r w:rsidR="00F11788" w:rsidRPr="00122F83">
        <w:rPr>
          <w:sz w:val="28"/>
          <w:szCs w:val="28"/>
        </w:rPr>
        <w:t xml:space="preserve"> </w:t>
      </w:r>
      <w:r w:rsidRPr="00122F83">
        <w:rPr>
          <w:sz w:val="28"/>
          <w:szCs w:val="28"/>
        </w:rPr>
        <w:t xml:space="preserve">                     </w:t>
      </w:r>
      <w:r w:rsidR="00801A99">
        <w:rPr>
          <w:sz w:val="28"/>
          <w:szCs w:val="28"/>
        </w:rPr>
        <w:t>О</w:t>
      </w:r>
      <w:r w:rsidR="00D2592D">
        <w:rPr>
          <w:sz w:val="28"/>
          <w:szCs w:val="28"/>
        </w:rPr>
        <w:t xml:space="preserve">.Н. </w:t>
      </w:r>
      <w:r w:rsidR="00801A99">
        <w:rPr>
          <w:sz w:val="28"/>
          <w:szCs w:val="28"/>
        </w:rPr>
        <w:t>Лент</w:t>
      </w:r>
      <w:r w:rsidR="00D2592D">
        <w:rPr>
          <w:sz w:val="28"/>
          <w:szCs w:val="28"/>
        </w:rPr>
        <w:t>якова</w:t>
      </w:r>
    </w:p>
    <w:p w:rsidR="00683B91" w:rsidRPr="00122F83" w:rsidRDefault="00683B91" w:rsidP="00F1178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B91" w:rsidRPr="00122F83" w:rsidRDefault="00683B91" w:rsidP="00AB1F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B8" w:rsidRPr="007079AE" w:rsidRDefault="005048B8" w:rsidP="005048B8">
      <w:pPr>
        <w:pStyle w:val="ConsPlusNormal"/>
        <w:widowControl/>
        <w:ind w:firstLine="0"/>
        <w:jc w:val="both"/>
        <w:sectPr w:rsidR="005048B8" w:rsidRPr="007079AE" w:rsidSect="00F11788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122F83" w:rsidRDefault="00122F83" w:rsidP="001D69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9648"/>
        <w:gridCol w:w="5580"/>
      </w:tblGrid>
      <w:tr w:rsidR="00122F83" w:rsidTr="00EB0E8B">
        <w:tc>
          <w:tcPr>
            <w:tcW w:w="9648" w:type="dxa"/>
          </w:tcPr>
          <w:p w:rsidR="00122F83" w:rsidRPr="006D7D57" w:rsidRDefault="00122F83" w:rsidP="00EB0E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22F83" w:rsidRPr="006D7D57" w:rsidRDefault="00122F83" w:rsidP="00EB0E8B">
            <w:pPr>
              <w:pStyle w:val="a8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6D7D57">
              <w:rPr>
                <w:rStyle w:val="aa"/>
                <w:b w:val="0"/>
                <w:bCs w:val="0"/>
                <w:sz w:val="24"/>
                <w:szCs w:val="24"/>
              </w:rPr>
              <w:t>УТВЕРЖДЕН</w:t>
            </w:r>
          </w:p>
          <w:p w:rsidR="00122F83" w:rsidRPr="003A63E7" w:rsidRDefault="00122F83" w:rsidP="00EB0E8B">
            <w:pPr>
              <w:pStyle w:val="a9"/>
              <w:jc w:val="center"/>
            </w:pPr>
            <w:r>
              <w:t>распоряжен</w:t>
            </w:r>
            <w:r w:rsidRPr="003A63E7">
              <w:t xml:space="preserve">ием </w:t>
            </w:r>
            <w:r>
              <w:t xml:space="preserve">финансового управления </w:t>
            </w:r>
            <w:r w:rsidRPr="003A63E7">
              <w:t>администрации муниципального образования «Верхнетоемский муниципальный район»</w:t>
            </w:r>
          </w:p>
          <w:p w:rsidR="00122F83" w:rsidRPr="006D7D57" w:rsidRDefault="00122F83" w:rsidP="005E4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5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25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57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 w:rsidR="0080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D5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429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CD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22F83" w:rsidRDefault="00122F83" w:rsidP="00122F83">
      <w:pPr>
        <w:jc w:val="right"/>
      </w:pPr>
    </w:p>
    <w:p w:rsidR="00122F83" w:rsidRPr="00BB3198" w:rsidRDefault="00122F83" w:rsidP="00122F83">
      <w:pPr>
        <w:jc w:val="center"/>
        <w:rPr>
          <w:b/>
        </w:rPr>
      </w:pPr>
      <w:r w:rsidRPr="00BB3198">
        <w:rPr>
          <w:b/>
        </w:rPr>
        <w:t>ПЛАН</w:t>
      </w:r>
    </w:p>
    <w:p w:rsidR="00122F83" w:rsidRPr="00BB3198" w:rsidRDefault="00122F83" w:rsidP="00122F83">
      <w:pPr>
        <w:jc w:val="center"/>
        <w:rPr>
          <w:b/>
        </w:rPr>
      </w:pPr>
      <w:r w:rsidRPr="00BB3198">
        <w:rPr>
          <w:b/>
        </w:rPr>
        <w:t>проверок закупок товаров, работ, услуг для нужд заказчиков</w:t>
      </w:r>
    </w:p>
    <w:p w:rsidR="00122F83" w:rsidRPr="00BB3198" w:rsidRDefault="00122F83" w:rsidP="00122F83">
      <w:pPr>
        <w:jc w:val="center"/>
        <w:rPr>
          <w:b/>
        </w:rPr>
      </w:pPr>
      <w:r w:rsidRPr="00BB3198">
        <w:rPr>
          <w:b/>
        </w:rPr>
        <w:t xml:space="preserve">финансового управления администрации муниципального образования «Верхнетоемский муниципальный район» </w:t>
      </w:r>
    </w:p>
    <w:p w:rsidR="00122F83" w:rsidRPr="00BB3198" w:rsidRDefault="00122F83" w:rsidP="00122F83">
      <w:pPr>
        <w:spacing w:after="240"/>
        <w:jc w:val="center"/>
        <w:rPr>
          <w:b/>
        </w:rPr>
      </w:pPr>
      <w:r w:rsidRPr="00BB3198">
        <w:rPr>
          <w:b/>
        </w:rPr>
        <w:t>на 201</w:t>
      </w:r>
      <w:r w:rsidR="00801A99">
        <w:rPr>
          <w:b/>
        </w:rPr>
        <w:t>9</w:t>
      </w:r>
      <w:r w:rsidR="00706F66">
        <w:rPr>
          <w:b/>
        </w:rPr>
        <w:t xml:space="preserve"> год</w:t>
      </w:r>
    </w:p>
    <w:tbl>
      <w:tblPr>
        <w:tblW w:w="15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134"/>
        <w:gridCol w:w="2155"/>
        <w:gridCol w:w="1201"/>
        <w:gridCol w:w="1028"/>
        <w:gridCol w:w="1286"/>
        <w:gridCol w:w="1105"/>
        <w:gridCol w:w="2617"/>
        <w:gridCol w:w="1860"/>
      </w:tblGrid>
      <w:tr w:rsidR="00BB3198" w:rsidRPr="007328B3" w:rsidTr="007467D6">
        <w:tc>
          <w:tcPr>
            <w:tcW w:w="426" w:type="dxa"/>
            <w:vMerge w:val="restart"/>
            <w:vAlign w:val="center"/>
          </w:tcPr>
          <w:p w:rsidR="00BB3198" w:rsidRPr="007328B3" w:rsidRDefault="0049182E" w:rsidP="007328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№ п/п</w:t>
            </w:r>
          </w:p>
        </w:tc>
        <w:tc>
          <w:tcPr>
            <w:tcW w:w="5840" w:type="dxa"/>
            <w:gridSpan w:val="3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Субъект проверки</w:t>
            </w:r>
          </w:p>
        </w:tc>
        <w:tc>
          <w:tcPr>
            <w:tcW w:w="1201" w:type="dxa"/>
            <w:vMerge w:val="restart"/>
            <w:vAlign w:val="center"/>
          </w:tcPr>
          <w:p w:rsidR="00BB3198" w:rsidRPr="007328B3" w:rsidRDefault="001F25B5" w:rsidP="001F25B5">
            <w:pPr>
              <w:ind w:left="-183" w:right="-104"/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 xml:space="preserve"> </w:t>
            </w:r>
            <w:r w:rsidR="00BB3198" w:rsidRPr="007328B3">
              <w:rPr>
                <w:sz w:val="18"/>
                <w:szCs w:val="18"/>
              </w:rPr>
              <w:t xml:space="preserve">Проверяемый </w:t>
            </w:r>
            <w:r w:rsidRPr="007328B3">
              <w:rPr>
                <w:sz w:val="18"/>
                <w:szCs w:val="18"/>
              </w:rPr>
              <w:t xml:space="preserve">        </w:t>
            </w:r>
            <w:r w:rsidR="00BB3198" w:rsidRPr="007328B3">
              <w:rPr>
                <w:sz w:val="18"/>
                <w:szCs w:val="18"/>
              </w:rPr>
              <w:t>период</w:t>
            </w:r>
          </w:p>
        </w:tc>
        <w:tc>
          <w:tcPr>
            <w:tcW w:w="1028" w:type="dxa"/>
            <w:vMerge w:val="restart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Метод контроля</w:t>
            </w:r>
          </w:p>
        </w:tc>
        <w:tc>
          <w:tcPr>
            <w:tcW w:w="1286" w:type="dxa"/>
            <w:vMerge w:val="restart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Форма проверки</w:t>
            </w:r>
          </w:p>
        </w:tc>
        <w:tc>
          <w:tcPr>
            <w:tcW w:w="1105" w:type="dxa"/>
            <w:vMerge w:val="restart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Месяц начала проведения проверки</w:t>
            </w:r>
          </w:p>
        </w:tc>
        <w:tc>
          <w:tcPr>
            <w:tcW w:w="2617" w:type="dxa"/>
            <w:vMerge w:val="restart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Цель проверки</w:t>
            </w:r>
          </w:p>
        </w:tc>
        <w:tc>
          <w:tcPr>
            <w:tcW w:w="1860" w:type="dxa"/>
            <w:vMerge w:val="restart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Основание проверки</w:t>
            </w:r>
          </w:p>
        </w:tc>
      </w:tr>
      <w:tr w:rsidR="00BB3198" w:rsidRPr="007328B3" w:rsidTr="007467D6">
        <w:trPr>
          <w:trHeight w:val="924"/>
        </w:trPr>
        <w:tc>
          <w:tcPr>
            <w:tcW w:w="426" w:type="dxa"/>
            <w:vMerge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328B3">
              <w:rPr>
                <w:sz w:val="18"/>
                <w:szCs w:val="18"/>
              </w:rPr>
              <w:t>ИНН</w:t>
            </w:r>
          </w:p>
        </w:tc>
        <w:tc>
          <w:tcPr>
            <w:tcW w:w="2155" w:type="dxa"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1201" w:type="dxa"/>
            <w:vMerge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:rsidR="00BB3198" w:rsidRPr="007328B3" w:rsidRDefault="00BB3198" w:rsidP="00EB0E8B">
            <w:pPr>
              <w:jc w:val="center"/>
              <w:rPr>
                <w:sz w:val="18"/>
                <w:szCs w:val="18"/>
              </w:rPr>
            </w:pPr>
          </w:p>
        </w:tc>
      </w:tr>
      <w:tr w:rsidR="00BB3198" w:rsidRPr="007328B3" w:rsidTr="007467D6">
        <w:trPr>
          <w:trHeight w:val="214"/>
        </w:trPr>
        <w:tc>
          <w:tcPr>
            <w:tcW w:w="426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4</w:t>
            </w:r>
          </w:p>
        </w:tc>
        <w:tc>
          <w:tcPr>
            <w:tcW w:w="1201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5</w:t>
            </w:r>
          </w:p>
        </w:tc>
        <w:tc>
          <w:tcPr>
            <w:tcW w:w="1028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6</w:t>
            </w:r>
          </w:p>
        </w:tc>
        <w:tc>
          <w:tcPr>
            <w:tcW w:w="1286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7</w:t>
            </w:r>
          </w:p>
        </w:tc>
        <w:tc>
          <w:tcPr>
            <w:tcW w:w="1105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8</w:t>
            </w:r>
          </w:p>
        </w:tc>
        <w:tc>
          <w:tcPr>
            <w:tcW w:w="2617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9</w:t>
            </w:r>
          </w:p>
        </w:tc>
        <w:tc>
          <w:tcPr>
            <w:tcW w:w="1860" w:type="dxa"/>
            <w:vAlign w:val="center"/>
          </w:tcPr>
          <w:p w:rsidR="00BB3198" w:rsidRPr="007328B3" w:rsidRDefault="00BB3198" w:rsidP="00E57DE6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10</w:t>
            </w:r>
          </w:p>
        </w:tc>
      </w:tr>
      <w:tr w:rsidR="008F4733" w:rsidRPr="007328B3" w:rsidTr="007467D6">
        <w:trPr>
          <w:trHeight w:val="2098"/>
        </w:trPr>
        <w:tc>
          <w:tcPr>
            <w:tcW w:w="426" w:type="dxa"/>
            <w:vAlign w:val="center"/>
          </w:tcPr>
          <w:p w:rsidR="008F4733" w:rsidRPr="007328B3" w:rsidRDefault="00F90FB5" w:rsidP="00360C95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8F4733" w:rsidRPr="007328B3" w:rsidRDefault="008F4733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муниципальное бюджетное образовательное учреждение муниципального образования «Верхнетоемский муниципальный район» «</w:t>
            </w:r>
            <w:r w:rsidR="00801A99">
              <w:rPr>
                <w:sz w:val="18"/>
                <w:szCs w:val="18"/>
              </w:rPr>
              <w:t>Верхнетоем</w:t>
            </w:r>
            <w:r w:rsidRPr="007328B3">
              <w:rPr>
                <w:sz w:val="18"/>
                <w:szCs w:val="18"/>
              </w:rPr>
              <w:t>ская средняя общеобразовательная школа»</w:t>
            </w:r>
          </w:p>
        </w:tc>
        <w:tc>
          <w:tcPr>
            <w:tcW w:w="1134" w:type="dxa"/>
            <w:vAlign w:val="center"/>
          </w:tcPr>
          <w:p w:rsidR="008F4733" w:rsidRPr="00801A99" w:rsidRDefault="00801A99" w:rsidP="00360C95">
            <w:pPr>
              <w:jc w:val="center"/>
              <w:rPr>
                <w:sz w:val="18"/>
                <w:szCs w:val="18"/>
              </w:rPr>
            </w:pPr>
            <w:r w:rsidRPr="00801A99">
              <w:rPr>
                <w:sz w:val="18"/>
                <w:szCs w:val="18"/>
                <w:shd w:val="clear" w:color="auto" w:fill="FFFFFF"/>
              </w:rPr>
              <w:t>2908000369</w:t>
            </w:r>
          </w:p>
        </w:tc>
        <w:tc>
          <w:tcPr>
            <w:tcW w:w="2155" w:type="dxa"/>
            <w:vAlign w:val="center"/>
          </w:tcPr>
          <w:p w:rsidR="008F4733" w:rsidRPr="00801A99" w:rsidRDefault="00801A99" w:rsidP="00360C95">
            <w:pPr>
              <w:jc w:val="center"/>
              <w:rPr>
                <w:sz w:val="18"/>
                <w:szCs w:val="18"/>
              </w:rPr>
            </w:pPr>
            <w:r w:rsidRPr="00801A99">
              <w:rPr>
                <w:sz w:val="18"/>
                <w:szCs w:val="18"/>
              </w:rPr>
              <w:t>165500, Архангельская область, село Верхняя Тойма,</w:t>
            </w:r>
            <w:r w:rsidRPr="00801A99">
              <w:rPr>
                <w:sz w:val="18"/>
                <w:szCs w:val="18"/>
                <w:shd w:val="clear" w:color="auto" w:fill="FFFFFF"/>
              </w:rPr>
              <w:t xml:space="preserve"> ул. Кулижского, 20Б</w:t>
            </w:r>
          </w:p>
        </w:tc>
        <w:tc>
          <w:tcPr>
            <w:tcW w:w="1201" w:type="dxa"/>
            <w:vAlign w:val="center"/>
          </w:tcPr>
          <w:p w:rsidR="008F4733" w:rsidRPr="007328B3" w:rsidRDefault="008F4733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201</w:t>
            </w:r>
            <w:r w:rsidR="00801A99">
              <w:rPr>
                <w:sz w:val="18"/>
                <w:szCs w:val="18"/>
              </w:rPr>
              <w:t>7</w:t>
            </w:r>
            <w:r w:rsidRPr="007328B3">
              <w:rPr>
                <w:sz w:val="18"/>
                <w:szCs w:val="18"/>
              </w:rPr>
              <w:t>-201</w:t>
            </w:r>
            <w:r w:rsidR="00801A99">
              <w:rPr>
                <w:sz w:val="18"/>
                <w:szCs w:val="18"/>
              </w:rPr>
              <w:t>8</w:t>
            </w:r>
            <w:r w:rsidRPr="007328B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8" w:type="dxa"/>
            <w:vAlign w:val="center"/>
          </w:tcPr>
          <w:p w:rsidR="008F4733" w:rsidRPr="007328B3" w:rsidRDefault="008F4733" w:rsidP="00360C95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проверка</w:t>
            </w:r>
          </w:p>
        </w:tc>
        <w:tc>
          <w:tcPr>
            <w:tcW w:w="1286" w:type="dxa"/>
            <w:vAlign w:val="center"/>
          </w:tcPr>
          <w:p w:rsidR="008F4733" w:rsidRPr="007328B3" w:rsidRDefault="008F4733" w:rsidP="00360C95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камеральная</w:t>
            </w:r>
          </w:p>
        </w:tc>
        <w:tc>
          <w:tcPr>
            <w:tcW w:w="1105" w:type="dxa"/>
            <w:vAlign w:val="center"/>
          </w:tcPr>
          <w:p w:rsidR="008F4733" w:rsidRPr="007328B3" w:rsidRDefault="008F4733" w:rsidP="00360C95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май</w:t>
            </w:r>
          </w:p>
        </w:tc>
        <w:tc>
          <w:tcPr>
            <w:tcW w:w="2617" w:type="dxa"/>
            <w:vAlign w:val="center"/>
          </w:tcPr>
          <w:p w:rsidR="008F4733" w:rsidRPr="007328B3" w:rsidRDefault="008F4733" w:rsidP="00360C95">
            <w:pPr>
              <w:jc w:val="both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60" w:type="dxa"/>
            <w:vAlign w:val="center"/>
          </w:tcPr>
          <w:p w:rsidR="008F4733" w:rsidRPr="007328B3" w:rsidRDefault="008F4733" w:rsidP="00360C95">
            <w:pPr>
              <w:jc w:val="both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Федеральный закон</w:t>
            </w:r>
          </w:p>
          <w:p w:rsidR="008F4733" w:rsidRPr="007328B3" w:rsidRDefault="008F4733" w:rsidP="00360C95">
            <w:pPr>
              <w:jc w:val="both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1A99" w:rsidRPr="007328B3" w:rsidTr="007467D6">
        <w:trPr>
          <w:trHeight w:val="2098"/>
        </w:trPr>
        <w:tc>
          <w:tcPr>
            <w:tcW w:w="426" w:type="dxa"/>
            <w:vAlign w:val="center"/>
          </w:tcPr>
          <w:p w:rsidR="00801A99" w:rsidRPr="007328B3" w:rsidRDefault="00801A99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801A99" w:rsidRPr="00801A99" w:rsidRDefault="00801A99" w:rsidP="00801A99">
            <w:pPr>
              <w:jc w:val="center"/>
              <w:rPr>
                <w:sz w:val="18"/>
                <w:szCs w:val="18"/>
              </w:rPr>
            </w:pPr>
            <w:r w:rsidRPr="00801A99">
              <w:rPr>
                <w:sz w:val="18"/>
                <w:szCs w:val="18"/>
              </w:rPr>
              <w:t>муниципальное бюджетное образовательное учреждение муниципального образования «Верхнетоемский муниципальный район» «Корниловская средняя общеобразовательная школа»</w:t>
            </w:r>
          </w:p>
        </w:tc>
        <w:tc>
          <w:tcPr>
            <w:tcW w:w="1134" w:type="dxa"/>
            <w:vAlign w:val="center"/>
          </w:tcPr>
          <w:p w:rsidR="00801A99" w:rsidRPr="00801A99" w:rsidRDefault="00801A99" w:rsidP="00801A99">
            <w:pPr>
              <w:jc w:val="center"/>
              <w:rPr>
                <w:sz w:val="18"/>
                <w:szCs w:val="18"/>
              </w:rPr>
            </w:pPr>
            <w:r w:rsidRPr="00801A99">
              <w:rPr>
                <w:iCs/>
                <w:sz w:val="18"/>
                <w:szCs w:val="18"/>
                <w:shd w:val="clear" w:color="auto" w:fill="FFFFFF"/>
              </w:rPr>
              <w:t>2908000841</w:t>
            </w:r>
          </w:p>
        </w:tc>
        <w:tc>
          <w:tcPr>
            <w:tcW w:w="2155" w:type="dxa"/>
            <w:vAlign w:val="center"/>
          </w:tcPr>
          <w:p w:rsidR="00801A99" w:rsidRDefault="00801A99" w:rsidP="00801A99">
            <w:pPr>
              <w:jc w:val="center"/>
              <w:rPr>
                <w:sz w:val="18"/>
                <w:szCs w:val="18"/>
              </w:rPr>
            </w:pPr>
            <w:r w:rsidRPr="00801A99">
              <w:rPr>
                <w:sz w:val="18"/>
                <w:szCs w:val="18"/>
              </w:rPr>
              <w:t xml:space="preserve">165502, Архангельская область, п. Двинской, </w:t>
            </w:r>
          </w:p>
          <w:p w:rsidR="00801A99" w:rsidRPr="00801A99" w:rsidRDefault="00801A99" w:rsidP="00801A99">
            <w:pPr>
              <w:jc w:val="center"/>
              <w:rPr>
                <w:sz w:val="18"/>
                <w:szCs w:val="18"/>
              </w:rPr>
            </w:pPr>
            <w:r w:rsidRPr="00801A99">
              <w:rPr>
                <w:sz w:val="18"/>
                <w:szCs w:val="18"/>
              </w:rPr>
              <w:t>ул. Труфанова, 18</w:t>
            </w:r>
          </w:p>
        </w:tc>
        <w:tc>
          <w:tcPr>
            <w:tcW w:w="1201" w:type="dxa"/>
            <w:vAlign w:val="center"/>
          </w:tcPr>
          <w:p w:rsidR="00801A99" w:rsidRPr="007328B3" w:rsidRDefault="00801A99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7328B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8</w:t>
            </w:r>
            <w:r w:rsidRPr="007328B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8" w:type="dxa"/>
            <w:vAlign w:val="center"/>
          </w:tcPr>
          <w:p w:rsidR="00801A99" w:rsidRPr="007328B3" w:rsidRDefault="00801A99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проверка</w:t>
            </w:r>
          </w:p>
        </w:tc>
        <w:tc>
          <w:tcPr>
            <w:tcW w:w="1286" w:type="dxa"/>
            <w:vAlign w:val="center"/>
          </w:tcPr>
          <w:p w:rsidR="00801A99" w:rsidRPr="007328B3" w:rsidRDefault="00801A99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камеральная</w:t>
            </w:r>
          </w:p>
        </w:tc>
        <w:tc>
          <w:tcPr>
            <w:tcW w:w="1105" w:type="dxa"/>
            <w:vAlign w:val="center"/>
          </w:tcPr>
          <w:p w:rsidR="00801A99" w:rsidRPr="007328B3" w:rsidRDefault="00801A99" w:rsidP="00801A99">
            <w:pPr>
              <w:jc w:val="center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сентябрь</w:t>
            </w:r>
          </w:p>
        </w:tc>
        <w:tc>
          <w:tcPr>
            <w:tcW w:w="2617" w:type="dxa"/>
            <w:vAlign w:val="center"/>
          </w:tcPr>
          <w:p w:rsidR="00801A99" w:rsidRPr="007328B3" w:rsidRDefault="00801A99" w:rsidP="00801A99">
            <w:pPr>
              <w:jc w:val="both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60" w:type="dxa"/>
            <w:vAlign w:val="center"/>
          </w:tcPr>
          <w:p w:rsidR="00801A99" w:rsidRPr="007328B3" w:rsidRDefault="00801A99" w:rsidP="00801A99">
            <w:pPr>
              <w:jc w:val="both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Федеральный закон</w:t>
            </w:r>
          </w:p>
          <w:p w:rsidR="00801A99" w:rsidRPr="007328B3" w:rsidRDefault="00801A99" w:rsidP="00801A99">
            <w:pPr>
              <w:jc w:val="both"/>
              <w:rPr>
                <w:sz w:val="18"/>
                <w:szCs w:val="18"/>
              </w:rPr>
            </w:pPr>
            <w:r w:rsidRPr="007328B3">
              <w:rPr>
                <w:sz w:val="18"/>
                <w:szCs w:val="18"/>
              </w:rPr>
      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4E386A" w:rsidRPr="001D694A" w:rsidRDefault="004E386A" w:rsidP="004E386A">
      <w:pPr>
        <w:pStyle w:val="ConsPlusNormal"/>
        <w:widowControl/>
        <w:spacing w:before="60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F4733" w:rsidRPr="001D694A" w:rsidRDefault="008F4733" w:rsidP="00122F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F4733" w:rsidRPr="001D694A" w:rsidSect="00BC38E8">
      <w:pgSz w:w="16838" w:h="11906" w:orient="landscape" w:code="9"/>
      <w:pgMar w:top="56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8F" w:rsidRDefault="00B6688F">
      <w:r>
        <w:separator/>
      </w:r>
    </w:p>
  </w:endnote>
  <w:endnote w:type="continuationSeparator" w:id="0">
    <w:p w:rsidR="00B6688F" w:rsidRDefault="00B6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8F" w:rsidRDefault="00B6688F">
      <w:r>
        <w:separator/>
      </w:r>
    </w:p>
  </w:footnote>
  <w:footnote w:type="continuationSeparator" w:id="0">
    <w:p w:rsidR="00B6688F" w:rsidRDefault="00B6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72EBA"/>
    <w:multiLevelType w:val="hybridMultilevel"/>
    <w:tmpl w:val="6CB01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B05F75"/>
    <w:multiLevelType w:val="hybridMultilevel"/>
    <w:tmpl w:val="7978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802C5"/>
    <w:multiLevelType w:val="hybridMultilevel"/>
    <w:tmpl w:val="749C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EC54AB"/>
    <w:multiLevelType w:val="hybridMultilevel"/>
    <w:tmpl w:val="00B6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77113A"/>
    <w:multiLevelType w:val="hybridMultilevel"/>
    <w:tmpl w:val="40B60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C20C6C"/>
    <w:multiLevelType w:val="hybridMultilevel"/>
    <w:tmpl w:val="B71C3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8D1A1A"/>
    <w:multiLevelType w:val="hybridMultilevel"/>
    <w:tmpl w:val="604A8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3D173B"/>
    <w:multiLevelType w:val="hybridMultilevel"/>
    <w:tmpl w:val="FFD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911D2D"/>
    <w:multiLevelType w:val="hybridMultilevel"/>
    <w:tmpl w:val="AFCEE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D045F5"/>
    <w:multiLevelType w:val="hybridMultilevel"/>
    <w:tmpl w:val="E51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8643B4"/>
    <w:multiLevelType w:val="hybridMultilevel"/>
    <w:tmpl w:val="70AE60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AA4988"/>
    <w:multiLevelType w:val="hybridMultilevel"/>
    <w:tmpl w:val="2AAA2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77664A"/>
    <w:multiLevelType w:val="hybridMultilevel"/>
    <w:tmpl w:val="CECAC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772071"/>
    <w:multiLevelType w:val="hybridMultilevel"/>
    <w:tmpl w:val="B304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0"/>
    <w:rsid w:val="00001F9F"/>
    <w:rsid w:val="00004CF6"/>
    <w:rsid w:val="00005A73"/>
    <w:rsid w:val="0000781D"/>
    <w:rsid w:val="00011B05"/>
    <w:rsid w:val="000136AF"/>
    <w:rsid w:val="0001388D"/>
    <w:rsid w:val="00016026"/>
    <w:rsid w:val="00016FAB"/>
    <w:rsid w:val="00022855"/>
    <w:rsid w:val="000234CB"/>
    <w:rsid w:val="00025917"/>
    <w:rsid w:val="0002678E"/>
    <w:rsid w:val="00030E6D"/>
    <w:rsid w:val="00032AC4"/>
    <w:rsid w:val="00032F71"/>
    <w:rsid w:val="0003725F"/>
    <w:rsid w:val="000407FA"/>
    <w:rsid w:val="000441C2"/>
    <w:rsid w:val="000441C8"/>
    <w:rsid w:val="000527F4"/>
    <w:rsid w:val="00057D62"/>
    <w:rsid w:val="00060F20"/>
    <w:rsid w:val="00067F74"/>
    <w:rsid w:val="000745BA"/>
    <w:rsid w:val="00082F0D"/>
    <w:rsid w:val="00087CF8"/>
    <w:rsid w:val="00090876"/>
    <w:rsid w:val="0009224D"/>
    <w:rsid w:val="0009261D"/>
    <w:rsid w:val="00092CD3"/>
    <w:rsid w:val="00093BF9"/>
    <w:rsid w:val="000968CE"/>
    <w:rsid w:val="000A01BC"/>
    <w:rsid w:val="000A0359"/>
    <w:rsid w:val="000A038C"/>
    <w:rsid w:val="000A1E6A"/>
    <w:rsid w:val="000B445C"/>
    <w:rsid w:val="000B7042"/>
    <w:rsid w:val="000B760D"/>
    <w:rsid w:val="000C0143"/>
    <w:rsid w:val="000C0A61"/>
    <w:rsid w:val="000C1159"/>
    <w:rsid w:val="000C1744"/>
    <w:rsid w:val="000C2166"/>
    <w:rsid w:val="000C496C"/>
    <w:rsid w:val="000C6088"/>
    <w:rsid w:val="000D13B6"/>
    <w:rsid w:val="000D178B"/>
    <w:rsid w:val="000D76D1"/>
    <w:rsid w:val="000E2D0D"/>
    <w:rsid w:val="000F2540"/>
    <w:rsid w:val="000F4FFB"/>
    <w:rsid w:val="00100699"/>
    <w:rsid w:val="001012D4"/>
    <w:rsid w:val="0010595B"/>
    <w:rsid w:val="001107DD"/>
    <w:rsid w:val="00112031"/>
    <w:rsid w:val="00112DC1"/>
    <w:rsid w:val="0011337C"/>
    <w:rsid w:val="001165BC"/>
    <w:rsid w:val="00122F83"/>
    <w:rsid w:val="00126811"/>
    <w:rsid w:val="00126D0E"/>
    <w:rsid w:val="00131382"/>
    <w:rsid w:val="00131F9E"/>
    <w:rsid w:val="00133353"/>
    <w:rsid w:val="00134048"/>
    <w:rsid w:val="00134AA1"/>
    <w:rsid w:val="00136F09"/>
    <w:rsid w:val="00145BA8"/>
    <w:rsid w:val="00153597"/>
    <w:rsid w:val="0016417E"/>
    <w:rsid w:val="00165558"/>
    <w:rsid w:val="00167847"/>
    <w:rsid w:val="00170088"/>
    <w:rsid w:val="001746C6"/>
    <w:rsid w:val="00174B8D"/>
    <w:rsid w:val="001800CC"/>
    <w:rsid w:val="0018126B"/>
    <w:rsid w:val="00182E18"/>
    <w:rsid w:val="001904F2"/>
    <w:rsid w:val="00192C64"/>
    <w:rsid w:val="001976A7"/>
    <w:rsid w:val="001A1D54"/>
    <w:rsid w:val="001A2764"/>
    <w:rsid w:val="001A2CFF"/>
    <w:rsid w:val="001A52B3"/>
    <w:rsid w:val="001B185B"/>
    <w:rsid w:val="001B46C0"/>
    <w:rsid w:val="001D1EE5"/>
    <w:rsid w:val="001D2AE4"/>
    <w:rsid w:val="001D4072"/>
    <w:rsid w:val="001D5962"/>
    <w:rsid w:val="001D694A"/>
    <w:rsid w:val="001E13C1"/>
    <w:rsid w:val="001E351C"/>
    <w:rsid w:val="001E3FC5"/>
    <w:rsid w:val="001F23EE"/>
    <w:rsid w:val="001F25B5"/>
    <w:rsid w:val="001F2B6D"/>
    <w:rsid w:val="001F7BDC"/>
    <w:rsid w:val="001F7C6C"/>
    <w:rsid w:val="0020014D"/>
    <w:rsid w:val="00202056"/>
    <w:rsid w:val="00204393"/>
    <w:rsid w:val="002050F0"/>
    <w:rsid w:val="00206C60"/>
    <w:rsid w:val="002172AE"/>
    <w:rsid w:val="00221BBC"/>
    <w:rsid w:val="00225519"/>
    <w:rsid w:val="002274D7"/>
    <w:rsid w:val="00227D69"/>
    <w:rsid w:val="00234E7A"/>
    <w:rsid w:val="002356DE"/>
    <w:rsid w:val="002358E6"/>
    <w:rsid w:val="002359E5"/>
    <w:rsid w:val="002374AC"/>
    <w:rsid w:val="00242E66"/>
    <w:rsid w:val="002437C1"/>
    <w:rsid w:val="00243CA3"/>
    <w:rsid w:val="00244BB5"/>
    <w:rsid w:val="002478D2"/>
    <w:rsid w:val="002519C2"/>
    <w:rsid w:val="00255B87"/>
    <w:rsid w:val="00260003"/>
    <w:rsid w:val="002627AC"/>
    <w:rsid w:val="00263CCA"/>
    <w:rsid w:val="002649A2"/>
    <w:rsid w:val="00267926"/>
    <w:rsid w:val="00270FC6"/>
    <w:rsid w:val="00271C20"/>
    <w:rsid w:val="002826C1"/>
    <w:rsid w:val="00282AB0"/>
    <w:rsid w:val="002843C2"/>
    <w:rsid w:val="00284835"/>
    <w:rsid w:val="00284CCE"/>
    <w:rsid w:val="0029378C"/>
    <w:rsid w:val="00294E70"/>
    <w:rsid w:val="002964EF"/>
    <w:rsid w:val="00296C79"/>
    <w:rsid w:val="00297A7D"/>
    <w:rsid w:val="002A2D8E"/>
    <w:rsid w:val="002B164A"/>
    <w:rsid w:val="002B1C38"/>
    <w:rsid w:val="002B27D7"/>
    <w:rsid w:val="002B3838"/>
    <w:rsid w:val="002B52A8"/>
    <w:rsid w:val="002B6D38"/>
    <w:rsid w:val="002B7113"/>
    <w:rsid w:val="002B786B"/>
    <w:rsid w:val="002C3258"/>
    <w:rsid w:val="002C6F04"/>
    <w:rsid w:val="002D0B0A"/>
    <w:rsid w:val="002D723A"/>
    <w:rsid w:val="002D732F"/>
    <w:rsid w:val="002D7E28"/>
    <w:rsid w:val="002E504A"/>
    <w:rsid w:val="002E6B86"/>
    <w:rsid w:val="002F0B2E"/>
    <w:rsid w:val="002F32FE"/>
    <w:rsid w:val="002F5B6C"/>
    <w:rsid w:val="002F72C9"/>
    <w:rsid w:val="003005EE"/>
    <w:rsid w:val="003011F3"/>
    <w:rsid w:val="003047C2"/>
    <w:rsid w:val="0030523D"/>
    <w:rsid w:val="003069EF"/>
    <w:rsid w:val="003124CE"/>
    <w:rsid w:val="003130AB"/>
    <w:rsid w:val="00333CCE"/>
    <w:rsid w:val="00335230"/>
    <w:rsid w:val="00337015"/>
    <w:rsid w:val="003450D3"/>
    <w:rsid w:val="00350B89"/>
    <w:rsid w:val="00351647"/>
    <w:rsid w:val="00352124"/>
    <w:rsid w:val="00353215"/>
    <w:rsid w:val="00354DDE"/>
    <w:rsid w:val="003563F9"/>
    <w:rsid w:val="00357B79"/>
    <w:rsid w:val="00360C95"/>
    <w:rsid w:val="003625A1"/>
    <w:rsid w:val="003638B0"/>
    <w:rsid w:val="003662FE"/>
    <w:rsid w:val="003742BF"/>
    <w:rsid w:val="00376F5D"/>
    <w:rsid w:val="003813BE"/>
    <w:rsid w:val="00385809"/>
    <w:rsid w:val="00385EF3"/>
    <w:rsid w:val="00386CEE"/>
    <w:rsid w:val="003904B7"/>
    <w:rsid w:val="00397A1F"/>
    <w:rsid w:val="003A004A"/>
    <w:rsid w:val="003B2881"/>
    <w:rsid w:val="003C6967"/>
    <w:rsid w:val="003D0F0B"/>
    <w:rsid w:val="003D4702"/>
    <w:rsid w:val="003E0114"/>
    <w:rsid w:val="003E10F7"/>
    <w:rsid w:val="003E1DDD"/>
    <w:rsid w:val="003E5F7F"/>
    <w:rsid w:val="003E6151"/>
    <w:rsid w:val="003E691D"/>
    <w:rsid w:val="003F080E"/>
    <w:rsid w:val="003F2559"/>
    <w:rsid w:val="003F4E00"/>
    <w:rsid w:val="004048F3"/>
    <w:rsid w:val="00404EE3"/>
    <w:rsid w:val="00407C1E"/>
    <w:rsid w:val="0041521A"/>
    <w:rsid w:val="00415AB1"/>
    <w:rsid w:val="00421867"/>
    <w:rsid w:val="004228E9"/>
    <w:rsid w:val="00426B1C"/>
    <w:rsid w:val="00430AE4"/>
    <w:rsid w:val="00432659"/>
    <w:rsid w:val="004428E5"/>
    <w:rsid w:val="00447DF4"/>
    <w:rsid w:val="0045199F"/>
    <w:rsid w:val="00451D81"/>
    <w:rsid w:val="00455A4A"/>
    <w:rsid w:val="0047076C"/>
    <w:rsid w:val="00473587"/>
    <w:rsid w:val="00482D2C"/>
    <w:rsid w:val="0048445E"/>
    <w:rsid w:val="00487353"/>
    <w:rsid w:val="00490150"/>
    <w:rsid w:val="0049182E"/>
    <w:rsid w:val="00492293"/>
    <w:rsid w:val="004922B8"/>
    <w:rsid w:val="00494A27"/>
    <w:rsid w:val="00495614"/>
    <w:rsid w:val="004A0ED0"/>
    <w:rsid w:val="004A4C80"/>
    <w:rsid w:val="004A57A4"/>
    <w:rsid w:val="004C24E6"/>
    <w:rsid w:val="004C5CC7"/>
    <w:rsid w:val="004D03D1"/>
    <w:rsid w:val="004D12D6"/>
    <w:rsid w:val="004D7D9B"/>
    <w:rsid w:val="004E0B44"/>
    <w:rsid w:val="004E386A"/>
    <w:rsid w:val="004E3E24"/>
    <w:rsid w:val="004F2E22"/>
    <w:rsid w:val="004F55AC"/>
    <w:rsid w:val="00501C82"/>
    <w:rsid w:val="00502C08"/>
    <w:rsid w:val="005048B8"/>
    <w:rsid w:val="00515BE0"/>
    <w:rsid w:val="005224F8"/>
    <w:rsid w:val="005271DF"/>
    <w:rsid w:val="00530DE6"/>
    <w:rsid w:val="00531C75"/>
    <w:rsid w:val="0053402B"/>
    <w:rsid w:val="00534CB0"/>
    <w:rsid w:val="00536FAA"/>
    <w:rsid w:val="00543D33"/>
    <w:rsid w:val="00544DC6"/>
    <w:rsid w:val="00545CBD"/>
    <w:rsid w:val="005557EA"/>
    <w:rsid w:val="00555C79"/>
    <w:rsid w:val="00560C2A"/>
    <w:rsid w:val="00562A13"/>
    <w:rsid w:val="00566F76"/>
    <w:rsid w:val="00572595"/>
    <w:rsid w:val="005729B8"/>
    <w:rsid w:val="0057440C"/>
    <w:rsid w:val="005747B7"/>
    <w:rsid w:val="00583417"/>
    <w:rsid w:val="00586503"/>
    <w:rsid w:val="00593DC5"/>
    <w:rsid w:val="00594633"/>
    <w:rsid w:val="00596B80"/>
    <w:rsid w:val="005A4E4B"/>
    <w:rsid w:val="005B1AD6"/>
    <w:rsid w:val="005B3E0C"/>
    <w:rsid w:val="005B6F0C"/>
    <w:rsid w:val="005C22D9"/>
    <w:rsid w:val="005C357A"/>
    <w:rsid w:val="005C48E1"/>
    <w:rsid w:val="005C56A2"/>
    <w:rsid w:val="005C6D79"/>
    <w:rsid w:val="005D01EF"/>
    <w:rsid w:val="005D17C5"/>
    <w:rsid w:val="005D77C2"/>
    <w:rsid w:val="005E3F70"/>
    <w:rsid w:val="005E3FBB"/>
    <w:rsid w:val="005E4291"/>
    <w:rsid w:val="005E68C0"/>
    <w:rsid w:val="005F01BB"/>
    <w:rsid w:val="005F0831"/>
    <w:rsid w:val="00604A66"/>
    <w:rsid w:val="0061272D"/>
    <w:rsid w:val="0061371B"/>
    <w:rsid w:val="006138A3"/>
    <w:rsid w:val="0061471F"/>
    <w:rsid w:val="00617A9E"/>
    <w:rsid w:val="00620598"/>
    <w:rsid w:val="00620997"/>
    <w:rsid w:val="00620D2F"/>
    <w:rsid w:val="006316E0"/>
    <w:rsid w:val="00633618"/>
    <w:rsid w:val="006342CF"/>
    <w:rsid w:val="00636D0E"/>
    <w:rsid w:val="00644332"/>
    <w:rsid w:val="00644835"/>
    <w:rsid w:val="00647BAA"/>
    <w:rsid w:val="00647E31"/>
    <w:rsid w:val="00651811"/>
    <w:rsid w:val="006608A4"/>
    <w:rsid w:val="006663D8"/>
    <w:rsid w:val="00671F19"/>
    <w:rsid w:val="006732EA"/>
    <w:rsid w:val="00673C9F"/>
    <w:rsid w:val="00677005"/>
    <w:rsid w:val="006773A2"/>
    <w:rsid w:val="00680D7E"/>
    <w:rsid w:val="00682ECA"/>
    <w:rsid w:val="00683B91"/>
    <w:rsid w:val="00692ECD"/>
    <w:rsid w:val="006953C4"/>
    <w:rsid w:val="006A2718"/>
    <w:rsid w:val="006A34E6"/>
    <w:rsid w:val="006A3C88"/>
    <w:rsid w:val="006A44B0"/>
    <w:rsid w:val="006A7BC4"/>
    <w:rsid w:val="006B4053"/>
    <w:rsid w:val="006B40C2"/>
    <w:rsid w:val="006B7F8D"/>
    <w:rsid w:val="006D492D"/>
    <w:rsid w:val="006E2181"/>
    <w:rsid w:val="006E3495"/>
    <w:rsid w:val="006E5A2E"/>
    <w:rsid w:val="006F62D7"/>
    <w:rsid w:val="00703911"/>
    <w:rsid w:val="007054D5"/>
    <w:rsid w:val="00706F66"/>
    <w:rsid w:val="007079AE"/>
    <w:rsid w:val="00714976"/>
    <w:rsid w:val="00715917"/>
    <w:rsid w:val="0072211F"/>
    <w:rsid w:val="007234C9"/>
    <w:rsid w:val="00726255"/>
    <w:rsid w:val="00726606"/>
    <w:rsid w:val="0073257C"/>
    <w:rsid w:val="007328B3"/>
    <w:rsid w:val="0073390C"/>
    <w:rsid w:val="007424EA"/>
    <w:rsid w:val="007467D6"/>
    <w:rsid w:val="007560BC"/>
    <w:rsid w:val="0076208D"/>
    <w:rsid w:val="0076286F"/>
    <w:rsid w:val="0076333F"/>
    <w:rsid w:val="0077288A"/>
    <w:rsid w:val="00772D91"/>
    <w:rsid w:val="007734C3"/>
    <w:rsid w:val="0077558A"/>
    <w:rsid w:val="007812AB"/>
    <w:rsid w:val="00782434"/>
    <w:rsid w:val="0078415D"/>
    <w:rsid w:val="00787BD5"/>
    <w:rsid w:val="00790043"/>
    <w:rsid w:val="0079016B"/>
    <w:rsid w:val="0079083F"/>
    <w:rsid w:val="00790FF7"/>
    <w:rsid w:val="00791F38"/>
    <w:rsid w:val="0079454D"/>
    <w:rsid w:val="007946EB"/>
    <w:rsid w:val="007A441A"/>
    <w:rsid w:val="007A4DBE"/>
    <w:rsid w:val="007A76E4"/>
    <w:rsid w:val="007B58E1"/>
    <w:rsid w:val="007B596F"/>
    <w:rsid w:val="007C03D3"/>
    <w:rsid w:val="007C1BBD"/>
    <w:rsid w:val="007C39A9"/>
    <w:rsid w:val="007C71DB"/>
    <w:rsid w:val="007C794D"/>
    <w:rsid w:val="007D4FF8"/>
    <w:rsid w:val="007D7770"/>
    <w:rsid w:val="007E794C"/>
    <w:rsid w:val="007E79E9"/>
    <w:rsid w:val="007F02AC"/>
    <w:rsid w:val="007F0D72"/>
    <w:rsid w:val="007F5611"/>
    <w:rsid w:val="007F6344"/>
    <w:rsid w:val="007F7368"/>
    <w:rsid w:val="007F7AAB"/>
    <w:rsid w:val="00801768"/>
    <w:rsid w:val="00801A99"/>
    <w:rsid w:val="008100BA"/>
    <w:rsid w:val="00817681"/>
    <w:rsid w:val="008179C6"/>
    <w:rsid w:val="00824173"/>
    <w:rsid w:val="008316C9"/>
    <w:rsid w:val="00833383"/>
    <w:rsid w:val="00842FCA"/>
    <w:rsid w:val="00843E0D"/>
    <w:rsid w:val="0084522C"/>
    <w:rsid w:val="00846A5F"/>
    <w:rsid w:val="00851ACA"/>
    <w:rsid w:val="00854E15"/>
    <w:rsid w:val="00857F03"/>
    <w:rsid w:val="00861A55"/>
    <w:rsid w:val="00866D65"/>
    <w:rsid w:val="00875835"/>
    <w:rsid w:val="00875D5F"/>
    <w:rsid w:val="00881ED4"/>
    <w:rsid w:val="00883462"/>
    <w:rsid w:val="00883C0E"/>
    <w:rsid w:val="00885151"/>
    <w:rsid w:val="00885BF0"/>
    <w:rsid w:val="0088674C"/>
    <w:rsid w:val="008A08A4"/>
    <w:rsid w:val="008A68FD"/>
    <w:rsid w:val="008B08DD"/>
    <w:rsid w:val="008B40D4"/>
    <w:rsid w:val="008B5966"/>
    <w:rsid w:val="008C3385"/>
    <w:rsid w:val="008C4424"/>
    <w:rsid w:val="008C63F0"/>
    <w:rsid w:val="008D0F9F"/>
    <w:rsid w:val="008D365E"/>
    <w:rsid w:val="008D7FDC"/>
    <w:rsid w:val="008E0956"/>
    <w:rsid w:val="008E5CB8"/>
    <w:rsid w:val="008F0322"/>
    <w:rsid w:val="008F1B17"/>
    <w:rsid w:val="008F1F74"/>
    <w:rsid w:val="008F30AD"/>
    <w:rsid w:val="008F4733"/>
    <w:rsid w:val="008F4765"/>
    <w:rsid w:val="00905FFA"/>
    <w:rsid w:val="00911C28"/>
    <w:rsid w:val="00911CF9"/>
    <w:rsid w:val="00916355"/>
    <w:rsid w:val="00916A12"/>
    <w:rsid w:val="00916F92"/>
    <w:rsid w:val="009204F5"/>
    <w:rsid w:val="00924121"/>
    <w:rsid w:val="00925785"/>
    <w:rsid w:val="00930A9D"/>
    <w:rsid w:val="00935892"/>
    <w:rsid w:val="00937C72"/>
    <w:rsid w:val="00940488"/>
    <w:rsid w:val="0094138B"/>
    <w:rsid w:val="009425FB"/>
    <w:rsid w:val="009434B2"/>
    <w:rsid w:val="009444C6"/>
    <w:rsid w:val="00944FBA"/>
    <w:rsid w:val="00956A7B"/>
    <w:rsid w:val="00960A51"/>
    <w:rsid w:val="00963209"/>
    <w:rsid w:val="00970948"/>
    <w:rsid w:val="009720EF"/>
    <w:rsid w:val="00972482"/>
    <w:rsid w:val="00985CA0"/>
    <w:rsid w:val="00985F03"/>
    <w:rsid w:val="00987B01"/>
    <w:rsid w:val="00994917"/>
    <w:rsid w:val="009A3419"/>
    <w:rsid w:val="009A5147"/>
    <w:rsid w:val="009A6B12"/>
    <w:rsid w:val="009B1B91"/>
    <w:rsid w:val="009B20A2"/>
    <w:rsid w:val="009B3773"/>
    <w:rsid w:val="009B728E"/>
    <w:rsid w:val="009C3CB9"/>
    <w:rsid w:val="009D31B7"/>
    <w:rsid w:val="009D3FE2"/>
    <w:rsid w:val="009D620C"/>
    <w:rsid w:val="009D6526"/>
    <w:rsid w:val="009D69AF"/>
    <w:rsid w:val="009D6A10"/>
    <w:rsid w:val="009E1F1F"/>
    <w:rsid w:val="009F2764"/>
    <w:rsid w:val="009F7009"/>
    <w:rsid w:val="00A11E00"/>
    <w:rsid w:val="00A14A0D"/>
    <w:rsid w:val="00A15026"/>
    <w:rsid w:val="00A2147E"/>
    <w:rsid w:val="00A26921"/>
    <w:rsid w:val="00A30602"/>
    <w:rsid w:val="00A40D5E"/>
    <w:rsid w:val="00A44D2D"/>
    <w:rsid w:val="00A47541"/>
    <w:rsid w:val="00A477D5"/>
    <w:rsid w:val="00A52039"/>
    <w:rsid w:val="00A538D7"/>
    <w:rsid w:val="00A57FE0"/>
    <w:rsid w:val="00A61A45"/>
    <w:rsid w:val="00A622F8"/>
    <w:rsid w:val="00A72F48"/>
    <w:rsid w:val="00A75B31"/>
    <w:rsid w:val="00A77AD1"/>
    <w:rsid w:val="00A86D18"/>
    <w:rsid w:val="00A91962"/>
    <w:rsid w:val="00A91EE5"/>
    <w:rsid w:val="00A9291E"/>
    <w:rsid w:val="00A94787"/>
    <w:rsid w:val="00A96E79"/>
    <w:rsid w:val="00AA066C"/>
    <w:rsid w:val="00AA38D3"/>
    <w:rsid w:val="00AA3B36"/>
    <w:rsid w:val="00AB00AD"/>
    <w:rsid w:val="00AB1FC8"/>
    <w:rsid w:val="00AB3513"/>
    <w:rsid w:val="00AB5079"/>
    <w:rsid w:val="00AB5EF4"/>
    <w:rsid w:val="00AC0955"/>
    <w:rsid w:val="00AC1EF3"/>
    <w:rsid w:val="00AC265D"/>
    <w:rsid w:val="00AC386E"/>
    <w:rsid w:val="00AC51E5"/>
    <w:rsid w:val="00AC5446"/>
    <w:rsid w:val="00AC6643"/>
    <w:rsid w:val="00AE047A"/>
    <w:rsid w:val="00AE0BC4"/>
    <w:rsid w:val="00AE2551"/>
    <w:rsid w:val="00AE2A0F"/>
    <w:rsid w:val="00AE7729"/>
    <w:rsid w:val="00B00B5C"/>
    <w:rsid w:val="00B03D56"/>
    <w:rsid w:val="00B12801"/>
    <w:rsid w:val="00B134D8"/>
    <w:rsid w:val="00B141B6"/>
    <w:rsid w:val="00B143CA"/>
    <w:rsid w:val="00B156BC"/>
    <w:rsid w:val="00B20C18"/>
    <w:rsid w:val="00B21BD5"/>
    <w:rsid w:val="00B26121"/>
    <w:rsid w:val="00B26987"/>
    <w:rsid w:val="00B3606E"/>
    <w:rsid w:val="00B42615"/>
    <w:rsid w:val="00B43667"/>
    <w:rsid w:val="00B50714"/>
    <w:rsid w:val="00B61032"/>
    <w:rsid w:val="00B6489F"/>
    <w:rsid w:val="00B649C4"/>
    <w:rsid w:val="00B6688F"/>
    <w:rsid w:val="00B712A1"/>
    <w:rsid w:val="00B76C52"/>
    <w:rsid w:val="00B828BA"/>
    <w:rsid w:val="00B83BA6"/>
    <w:rsid w:val="00B91975"/>
    <w:rsid w:val="00BA0E1B"/>
    <w:rsid w:val="00BA69EE"/>
    <w:rsid w:val="00BB0D55"/>
    <w:rsid w:val="00BB117F"/>
    <w:rsid w:val="00BB3075"/>
    <w:rsid w:val="00BB3198"/>
    <w:rsid w:val="00BC38E8"/>
    <w:rsid w:val="00BC39C1"/>
    <w:rsid w:val="00BC4677"/>
    <w:rsid w:val="00BC48DA"/>
    <w:rsid w:val="00BC6933"/>
    <w:rsid w:val="00BC7F0C"/>
    <w:rsid w:val="00BD0044"/>
    <w:rsid w:val="00BD3986"/>
    <w:rsid w:val="00BD4048"/>
    <w:rsid w:val="00BE0000"/>
    <w:rsid w:val="00BE226E"/>
    <w:rsid w:val="00BE5FF9"/>
    <w:rsid w:val="00BF3379"/>
    <w:rsid w:val="00BF43D2"/>
    <w:rsid w:val="00C00047"/>
    <w:rsid w:val="00C008B9"/>
    <w:rsid w:val="00C0130A"/>
    <w:rsid w:val="00C01BB6"/>
    <w:rsid w:val="00C06DD0"/>
    <w:rsid w:val="00C072F4"/>
    <w:rsid w:val="00C1681F"/>
    <w:rsid w:val="00C22685"/>
    <w:rsid w:val="00C23F46"/>
    <w:rsid w:val="00C35469"/>
    <w:rsid w:val="00C50E9A"/>
    <w:rsid w:val="00C50EFB"/>
    <w:rsid w:val="00C53158"/>
    <w:rsid w:val="00C55B68"/>
    <w:rsid w:val="00C55D2A"/>
    <w:rsid w:val="00C5674D"/>
    <w:rsid w:val="00C56EA2"/>
    <w:rsid w:val="00C5721A"/>
    <w:rsid w:val="00C6057B"/>
    <w:rsid w:val="00C62549"/>
    <w:rsid w:val="00C6354A"/>
    <w:rsid w:val="00C70EFB"/>
    <w:rsid w:val="00C72192"/>
    <w:rsid w:val="00C72C17"/>
    <w:rsid w:val="00C761D5"/>
    <w:rsid w:val="00C7631D"/>
    <w:rsid w:val="00C76D14"/>
    <w:rsid w:val="00C76EF7"/>
    <w:rsid w:val="00C76FC5"/>
    <w:rsid w:val="00C82CFF"/>
    <w:rsid w:val="00C85E42"/>
    <w:rsid w:val="00C86041"/>
    <w:rsid w:val="00C908FA"/>
    <w:rsid w:val="00C90E18"/>
    <w:rsid w:val="00C9242E"/>
    <w:rsid w:val="00CA28EE"/>
    <w:rsid w:val="00CA3933"/>
    <w:rsid w:val="00CA6419"/>
    <w:rsid w:val="00CB1219"/>
    <w:rsid w:val="00CB2F28"/>
    <w:rsid w:val="00CB4ABD"/>
    <w:rsid w:val="00CB575B"/>
    <w:rsid w:val="00CB5A01"/>
    <w:rsid w:val="00CD32AF"/>
    <w:rsid w:val="00CD67C9"/>
    <w:rsid w:val="00CE6080"/>
    <w:rsid w:val="00CF6ADB"/>
    <w:rsid w:val="00D06812"/>
    <w:rsid w:val="00D06922"/>
    <w:rsid w:val="00D076E9"/>
    <w:rsid w:val="00D10269"/>
    <w:rsid w:val="00D10526"/>
    <w:rsid w:val="00D15F41"/>
    <w:rsid w:val="00D2592D"/>
    <w:rsid w:val="00D25AF9"/>
    <w:rsid w:val="00D30425"/>
    <w:rsid w:val="00D3167D"/>
    <w:rsid w:val="00D3443E"/>
    <w:rsid w:val="00D34B3C"/>
    <w:rsid w:val="00D36883"/>
    <w:rsid w:val="00D431C8"/>
    <w:rsid w:val="00D519B1"/>
    <w:rsid w:val="00D54303"/>
    <w:rsid w:val="00D55981"/>
    <w:rsid w:val="00D56EC4"/>
    <w:rsid w:val="00D6034B"/>
    <w:rsid w:val="00D618AF"/>
    <w:rsid w:val="00D633C8"/>
    <w:rsid w:val="00D64899"/>
    <w:rsid w:val="00D64B89"/>
    <w:rsid w:val="00D64F5D"/>
    <w:rsid w:val="00D659C3"/>
    <w:rsid w:val="00D73A6C"/>
    <w:rsid w:val="00D74B6C"/>
    <w:rsid w:val="00D90C37"/>
    <w:rsid w:val="00D97C68"/>
    <w:rsid w:val="00D97CA8"/>
    <w:rsid w:val="00DA008E"/>
    <w:rsid w:val="00DA16AC"/>
    <w:rsid w:val="00DB14CA"/>
    <w:rsid w:val="00DC12AC"/>
    <w:rsid w:val="00DC1DF6"/>
    <w:rsid w:val="00DC4CAA"/>
    <w:rsid w:val="00DC5471"/>
    <w:rsid w:val="00DD239F"/>
    <w:rsid w:val="00DD25E5"/>
    <w:rsid w:val="00DD2618"/>
    <w:rsid w:val="00DD7BDF"/>
    <w:rsid w:val="00DE1E98"/>
    <w:rsid w:val="00DE28B0"/>
    <w:rsid w:val="00DE5244"/>
    <w:rsid w:val="00DE5559"/>
    <w:rsid w:val="00DF2233"/>
    <w:rsid w:val="00E00072"/>
    <w:rsid w:val="00E01412"/>
    <w:rsid w:val="00E044ED"/>
    <w:rsid w:val="00E04F7E"/>
    <w:rsid w:val="00E1099B"/>
    <w:rsid w:val="00E146FE"/>
    <w:rsid w:val="00E16D62"/>
    <w:rsid w:val="00E21879"/>
    <w:rsid w:val="00E270A2"/>
    <w:rsid w:val="00E30F7D"/>
    <w:rsid w:val="00E32287"/>
    <w:rsid w:val="00E32746"/>
    <w:rsid w:val="00E3778E"/>
    <w:rsid w:val="00E40589"/>
    <w:rsid w:val="00E41B1E"/>
    <w:rsid w:val="00E42682"/>
    <w:rsid w:val="00E4338A"/>
    <w:rsid w:val="00E44CBE"/>
    <w:rsid w:val="00E455FA"/>
    <w:rsid w:val="00E45C59"/>
    <w:rsid w:val="00E4656F"/>
    <w:rsid w:val="00E51B59"/>
    <w:rsid w:val="00E51B84"/>
    <w:rsid w:val="00E539DE"/>
    <w:rsid w:val="00E57DE6"/>
    <w:rsid w:val="00E57EC4"/>
    <w:rsid w:val="00E6090C"/>
    <w:rsid w:val="00E60DFC"/>
    <w:rsid w:val="00E61C1A"/>
    <w:rsid w:val="00E625C2"/>
    <w:rsid w:val="00E65811"/>
    <w:rsid w:val="00E67AC6"/>
    <w:rsid w:val="00E76FA4"/>
    <w:rsid w:val="00E82014"/>
    <w:rsid w:val="00E86510"/>
    <w:rsid w:val="00E9198C"/>
    <w:rsid w:val="00E970FD"/>
    <w:rsid w:val="00EA0DE9"/>
    <w:rsid w:val="00EA3999"/>
    <w:rsid w:val="00EA4786"/>
    <w:rsid w:val="00EA5C83"/>
    <w:rsid w:val="00EA668C"/>
    <w:rsid w:val="00EA74D9"/>
    <w:rsid w:val="00EB0E8B"/>
    <w:rsid w:val="00EB2096"/>
    <w:rsid w:val="00EC2D81"/>
    <w:rsid w:val="00EC7792"/>
    <w:rsid w:val="00ED028F"/>
    <w:rsid w:val="00ED67AF"/>
    <w:rsid w:val="00EE003F"/>
    <w:rsid w:val="00EE3F61"/>
    <w:rsid w:val="00EF4B43"/>
    <w:rsid w:val="00EF7374"/>
    <w:rsid w:val="00F02805"/>
    <w:rsid w:val="00F052D6"/>
    <w:rsid w:val="00F06F57"/>
    <w:rsid w:val="00F11788"/>
    <w:rsid w:val="00F14AD1"/>
    <w:rsid w:val="00F2217D"/>
    <w:rsid w:val="00F22B97"/>
    <w:rsid w:val="00F23C47"/>
    <w:rsid w:val="00F32696"/>
    <w:rsid w:val="00F338D9"/>
    <w:rsid w:val="00F33DDD"/>
    <w:rsid w:val="00F34713"/>
    <w:rsid w:val="00F3482F"/>
    <w:rsid w:val="00F352BC"/>
    <w:rsid w:val="00F44DC6"/>
    <w:rsid w:val="00F54611"/>
    <w:rsid w:val="00F57078"/>
    <w:rsid w:val="00F60C5C"/>
    <w:rsid w:val="00F6449F"/>
    <w:rsid w:val="00F64981"/>
    <w:rsid w:val="00F649EB"/>
    <w:rsid w:val="00F67826"/>
    <w:rsid w:val="00F7202B"/>
    <w:rsid w:val="00F77B3F"/>
    <w:rsid w:val="00F80AF6"/>
    <w:rsid w:val="00F82C27"/>
    <w:rsid w:val="00F86F0D"/>
    <w:rsid w:val="00F87FC8"/>
    <w:rsid w:val="00F90FB5"/>
    <w:rsid w:val="00F94226"/>
    <w:rsid w:val="00F979DC"/>
    <w:rsid w:val="00FB0BCD"/>
    <w:rsid w:val="00FB3A34"/>
    <w:rsid w:val="00FB6E61"/>
    <w:rsid w:val="00FC2CB8"/>
    <w:rsid w:val="00FC3F50"/>
    <w:rsid w:val="00FC4383"/>
    <w:rsid w:val="00FC6A71"/>
    <w:rsid w:val="00FD7453"/>
    <w:rsid w:val="00FE3C57"/>
    <w:rsid w:val="00FE4A74"/>
    <w:rsid w:val="00FF025C"/>
    <w:rsid w:val="00FF0EF5"/>
    <w:rsid w:val="00FF664C"/>
    <w:rsid w:val="00FF6FF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E2F5-BAF1-47B5-9EA7-B15686B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92D"/>
    <w:rPr>
      <w:sz w:val="24"/>
      <w:szCs w:val="24"/>
    </w:rPr>
  </w:style>
  <w:style w:type="paragraph" w:styleId="1">
    <w:name w:val="heading 1"/>
    <w:basedOn w:val="a"/>
    <w:next w:val="a"/>
    <w:qFormat/>
    <w:rsid w:val="006D492D"/>
    <w:pPr>
      <w:keepNext/>
      <w:autoSpaceDE w:val="0"/>
      <w:autoSpaceDN w:val="0"/>
      <w:adjustRightInd w:val="0"/>
      <w:ind w:left="11160" w:hanging="54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6D492D"/>
    <w:pPr>
      <w:jc w:val="center"/>
    </w:pPr>
    <w:rPr>
      <w:sz w:val="36"/>
      <w:szCs w:val="36"/>
    </w:rPr>
  </w:style>
  <w:style w:type="paragraph" w:styleId="a4">
    <w:name w:val="footer"/>
    <w:basedOn w:val="a"/>
    <w:rsid w:val="003005EE"/>
    <w:pPr>
      <w:tabs>
        <w:tab w:val="center" w:pos="4677"/>
        <w:tab w:val="right" w:pos="9355"/>
      </w:tabs>
    </w:pPr>
  </w:style>
  <w:style w:type="character" w:styleId="a5">
    <w:name w:val="page number"/>
    <w:rsid w:val="003005EE"/>
    <w:rPr>
      <w:rFonts w:cs="Times New Roman"/>
    </w:rPr>
  </w:style>
  <w:style w:type="table" w:styleId="a6">
    <w:name w:val="Table Grid"/>
    <w:basedOn w:val="a1"/>
    <w:rsid w:val="0030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3904B7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916A1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autoRedefine/>
    <w:rsid w:val="00255B8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8">
    <w:name w:val="Стиль"/>
    <w:basedOn w:val="a"/>
    <w:next w:val="a9"/>
    <w:rsid w:val="00122F83"/>
    <w:pPr>
      <w:spacing w:before="100" w:beforeAutospacing="1" w:after="100" w:afterAutospacing="1"/>
    </w:pPr>
    <w:rPr>
      <w:sz w:val="25"/>
      <w:szCs w:val="25"/>
    </w:rPr>
  </w:style>
  <w:style w:type="character" w:styleId="aa">
    <w:name w:val="Strong"/>
    <w:qFormat/>
    <w:rsid w:val="00122F83"/>
    <w:rPr>
      <w:b/>
      <w:bCs/>
    </w:rPr>
  </w:style>
  <w:style w:type="paragraph" w:styleId="a9">
    <w:name w:val="Normal (Web)"/>
    <w:basedOn w:val="a"/>
    <w:rsid w:val="00122F83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Balloon Text"/>
    <w:basedOn w:val="a"/>
    <w:link w:val="ac"/>
    <w:rsid w:val="002843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84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2762-056C-4ADA-BB83-D5456A9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dc:description/>
  <cp:lastModifiedBy>IGOR'</cp:lastModifiedBy>
  <cp:revision>3</cp:revision>
  <cp:lastPrinted>2018-12-25T06:22:00Z</cp:lastPrinted>
  <dcterms:created xsi:type="dcterms:W3CDTF">2018-12-24T12:26:00Z</dcterms:created>
  <dcterms:modified xsi:type="dcterms:W3CDTF">2018-12-25T06:23:00Z</dcterms:modified>
</cp:coreProperties>
</file>